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F4AC5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14:paraId="56342F46" w14:textId="77777777"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14:paraId="2B0663C0" w14:textId="77777777"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FC6BDA">
        <w:rPr>
          <w:b/>
          <w:sz w:val="28"/>
          <w:szCs w:val="28"/>
        </w:rPr>
        <w:t xml:space="preserve">7 kwietnia 2024 </w:t>
      </w:r>
      <w:r w:rsidR="004B6D5C">
        <w:rPr>
          <w:b/>
          <w:sz w:val="28"/>
          <w:szCs w:val="28"/>
        </w:rPr>
        <w:t>r.</w:t>
      </w:r>
    </w:p>
    <w:p w14:paraId="2F2D95FE" w14:textId="77777777"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6F19DF66" w14:textId="77777777" w:rsidTr="00BA3F2A">
        <w:trPr>
          <w:trHeight w:val="512"/>
        </w:trPr>
        <w:tc>
          <w:tcPr>
            <w:tcW w:w="3212" w:type="dxa"/>
            <w:shd w:val="clear" w:color="auto" w:fill="C0C0C0"/>
          </w:tcPr>
          <w:p w14:paraId="02DFF191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6442F54E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77C9A2ED" w14:textId="77777777" w:rsidR="002D5193" w:rsidRPr="00BA3F2A" w:rsidRDefault="002D5193" w:rsidP="0017510D">
            <w:pPr>
              <w:rPr>
                <w:b/>
              </w:rPr>
            </w:pPr>
          </w:p>
          <w:p w14:paraId="0D7C5D08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7709A3FD" w14:textId="77777777" w:rsidR="002D5193" w:rsidRDefault="002D5193" w:rsidP="0017510D">
            <w:pPr>
              <w:rPr>
                <w:b/>
              </w:rPr>
            </w:pPr>
          </w:p>
          <w:p w14:paraId="47E527EE" w14:textId="77777777" w:rsidR="00397BA3" w:rsidRDefault="00397BA3" w:rsidP="0017510D">
            <w:pPr>
              <w:rPr>
                <w:b/>
              </w:rPr>
            </w:pPr>
          </w:p>
          <w:p w14:paraId="3D39BB97" w14:textId="77777777" w:rsidR="00397BA3" w:rsidRDefault="00397BA3" w:rsidP="0017510D">
            <w:pPr>
              <w:rPr>
                <w:b/>
              </w:rPr>
            </w:pPr>
          </w:p>
          <w:p w14:paraId="6ADE596F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14:paraId="6BA1F1B4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4E9C316F" w14:textId="77777777"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59214005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14:paraId="4A8D2CD7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3EC28A31" w14:textId="77777777"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483C40C2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14:paraId="39734C7D" w14:textId="77777777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14:paraId="24FE1032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14:paraId="41C00AB5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14:paraId="7F679299" w14:textId="77777777" w:rsidR="002D5193" w:rsidRDefault="002D5193" w:rsidP="0017510D">
            <w:pPr>
              <w:rPr>
                <w:b/>
              </w:rPr>
            </w:pPr>
          </w:p>
          <w:p w14:paraId="436FF769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14:paraId="51BB770A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174A2CFB" w14:textId="77777777"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13AC5D4C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5683E45B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1CDC564C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4BE74FEA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8C1CBCA" wp14:editId="1DB3DDA0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03F1A797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68B70EB0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84A036B" wp14:editId="6A71CD80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1FD29333" w14:textId="77777777"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4CF25684" w14:textId="77777777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C65D9D3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14:paraId="1A626CBD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0B7317AE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E73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4CCBD39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282157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36A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F9F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716E0D3B" w14:textId="77777777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960225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58130D7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6DF7A913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35DD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31C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55539EF8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4067DB8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811A55C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5FAA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57BFBAC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7FB4D428" w14:textId="77777777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8A9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3116B983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FD7B274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0E5DA25" w14:textId="77777777"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744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52F0133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517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928215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E72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5BAD55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B97C625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5B3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751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F0D0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C2D518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719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A2B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3AA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2F967360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73C0B4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694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85E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4A4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668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0FA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4B0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7C6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F5E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817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ED2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928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1D07EE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6A189E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89C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851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4E7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66D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8C7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9D5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490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5D4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F89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14:paraId="44D43452" w14:textId="77777777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9D4FE65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03E56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BE807C8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2F7F3CE7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3F503B11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03F6CA27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2DB5FEE1" w14:textId="77777777"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14:paraId="181A3447" w14:textId="77777777" w:rsidTr="00805F08">
        <w:tc>
          <w:tcPr>
            <w:tcW w:w="10008" w:type="dxa"/>
            <w:shd w:val="clear" w:color="auto" w:fill="C0C0C0"/>
          </w:tcPr>
          <w:p w14:paraId="39FFC6DE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14:paraId="247D1747" w14:textId="77777777"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14:paraId="6DF2D675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5C0E5D25" w14:textId="77777777" w:rsidTr="00805F08">
        <w:tc>
          <w:tcPr>
            <w:tcW w:w="10008" w:type="dxa"/>
            <w:shd w:val="clear" w:color="auto" w:fill="C0C0C0"/>
          </w:tcPr>
          <w:p w14:paraId="40543F51" w14:textId="77777777"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14:paraId="7B0DD0C0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2E1836F9" w14:textId="77777777"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14:paraId="4DEF63C3" w14:textId="77777777" w:rsidTr="00D71CD9">
        <w:tc>
          <w:tcPr>
            <w:tcW w:w="646" w:type="dxa"/>
            <w:shd w:val="clear" w:color="auto" w:fill="C0C0C0"/>
            <w:vAlign w:val="center"/>
          </w:tcPr>
          <w:p w14:paraId="7201C2D3" w14:textId="77777777"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14:paraId="489C06B9" w14:textId="77777777"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24BABA9B" w14:textId="77777777"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2A958628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454868B3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05E56F67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75A8AA75" w14:textId="77777777" w:rsidTr="00184BDB">
        <w:tc>
          <w:tcPr>
            <w:tcW w:w="1184" w:type="dxa"/>
            <w:gridSpan w:val="2"/>
            <w:shd w:val="clear" w:color="auto" w:fill="C0C0C0"/>
          </w:tcPr>
          <w:p w14:paraId="73D30328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14:paraId="012D1523" w14:textId="77777777"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990A014" w14:textId="77777777"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7C59FA3A" w14:textId="77777777"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14:paraId="22E17C02" w14:textId="77777777"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3F5F12CC" w14:textId="77777777"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3D60ED2F" w14:textId="77777777"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4A77EC14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14:paraId="62A0399F" w14:textId="77777777"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2C2E66CA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37CF70FD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53A82AED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0B2A14CC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686C9F89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2A314B4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021839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0C2E6F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0227B4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5E0107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FE4452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33DAB2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DCDE9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7547A1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EDC640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7F71A3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DB4B12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7FC04F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A57911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C66B20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AC925C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1BB8F6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3790DC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61351D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E37227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432BB2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94375C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7C0B2C1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6E565F1C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7583B091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5819AF2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C61240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5B0684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B9E35B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7F0B2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7DC1CC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247F16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D05D03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11C43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BA163F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9841F5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CB24F8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A2A81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E1677D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EFFF03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BAE11B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FE98C3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DB5F14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7F6FB7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9195AF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CC2CC8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82D565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028B99A8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4B4BA993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40926579" w14:textId="77777777"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2DADC72C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30B55C59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38A4840B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1A6A7F4D" w14:textId="77777777"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AE59918" wp14:editId="452EEF48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49E7486" wp14:editId="3DE90A94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02A276A2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4E968935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EBE9DCD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71B8C8DE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58FECF2E" w14:textId="77777777"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04797B3" wp14:editId="45936FE4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4384AB4" wp14:editId="3E96C32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25EEC28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09ED531E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01A8575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14:paraId="147E8CC2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5EAAB3E" w14:textId="77777777"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8CA120D" wp14:editId="3B2356DD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5C82377" wp14:editId="7A057B7F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26B85DA5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3AA8E31A" w14:textId="77777777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09A6702" w14:textId="77777777"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14:paraId="6E6EB202" w14:textId="77777777"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27AFE15A" w14:textId="77777777"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F5FAD39" wp14:editId="548547BC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81DE3F2" wp14:editId="4DBE7CED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2164FF75" w14:textId="77777777"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0705173C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C1D2DBD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0670AEF0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2BF3E9A8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CB6AEA" wp14:editId="59D14C2D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644AE4" wp14:editId="1B99DFED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7579BE9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759F2032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69590740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177813C5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749B2728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304B6E" wp14:editId="4CCAADFA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8122C5" wp14:editId="731F95F6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7F3A2B61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2D783360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4A31705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2FB71A92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1E832157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C8F9A0" wp14:editId="421D4152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5FCA97" wp14:editId="30EC00F6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7A2D954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4D858260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757A4C4" w14:textId="77777777"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7858EA90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EDABD1" wp14:editId="00E5519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77A71A" wp14:editId="215298D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62B7DCB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32A04AD0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5E78E78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6F515327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1DEFFCE6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BD5F6A" wp14:editId="14026F6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77981B" wp14:editId="531322A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1AC5D59B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14:paraId="4A62ED8C" w14:textId="77777777" w:rsidR="0057635C" w:rsidRDefault="0057635C" w:rsidP="004B6D5C">
      <w:pPr>
        <w:rPr>
          <w:b/>
          <w:sz w:val="32"/>
          <w:szCs w:val="32"/>
        </w:rPr>
      </w:pPr>
    </w:p>
    <w:p w14:paraId="503FE17C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3DBA32C8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2B3AE93E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0E12A70C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7C9F41AF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04A7DDF9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36FB55A0" w14:textId="77777777" w:rsidR="00AD5621" w:rsidRDefault="00AD5621">
      <w:pPr>
        <w:rPr>
          <w:sz w:val="22"/>
          <w:szCs w:val="22"/>
        </w:rPr>
      </w:pPr>
    </w:p>
    <w:p w14:paraId="6310AF7E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4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122962D9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D79F" w14:textId="77777777" w:rsidR="00A86341" w:rsidRDefault="00A86341">
      <w:r>
        <w:separator/>
      </w:r>
    </w:p>
  </w:endnote>
  <w:endnote w:type="continuationSeparator" w:id="0">
    <w:p w14:paraId="0BF9A894" w14:textId="77777777" w:rsidR="00A86341" w:rsidRDefault="00A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82B0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2BBE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B6DF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18E2" w14:textId="77777777" w:rsidR="00A86341" w:rsidRDefault="00A86341">
      <w:r>
        <w:separator/>
      </w:r>
    </w:p>
  </w:footnote>
  <w:footnote w:type="continuationSeparator" w:id="0">
    <w:p w14:paraId="77B5AAF1" w14:textId="77777777" w:rsidR="00A86341" w:rsidRDefault="00A8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8E63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4522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1544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4385504">
    <w:abstractNumId w:val="8"/>
  </w:num>
  <w:num w:numId="2" w16cid:durableId="1619146120">
    <w:abstractNumId w:val="3"/>
  </w:num>
  <w:num w:numId="3" w16cid:durableId="1619339641">
    <w:abstractNumId w:val="2"/>
  </w:num>
  <w:num w:numId="4" w16cid:durableId="1119573329">
    <w:abstractNumId w:val="1"/>
  </w:num>
  <w:num w:numId="5" w16cid:durableId="1048261952">
    <w:abstractNumId w:val="0"/>
  </w:num>
  <w:num w:numId="6" w16cid:durableId="671300666">
    <w:abstractNumId w:val="9"/>
  </w:num>
  <w:num w:numId="7" w16cid:durableId="1858350025">
    <w:abstractNumId w:val="7"/>
  </w:num>
  <w:num w:numId="8" w16cid:durableId="997348439">
    <w:abstractNumId w:val="6"/>
  </w:num>
  <w:num w:numId="9" w16cid:durableId="889222158">
    <w:abstractNumId w:val="5"/>
  </w:num>
  <w:num w:numId="10" w16cid:durableId="141580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9F4204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7E6190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9279-0808-44B5-AE96-D9496752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Kuncer Renata</cp:lastModifiedBy>
  <cp:revision>2</cp:revision>
  <cp:lastPrinted>2014-09-26T07:34:00Z</cp:lastPrinted>
  <dcterms:created xsi:type="dcterms:W3CDTF">2024-01-31T09:21:00Z</dcterms:created>
  <dcterms:modified xsi:type="dcterms:W3CDTF">2024-01-31T09:21:00Z</dcterms:modified>
</cp:coreProperties>
</file>